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1459" w14:textId="77777777" w:rsidR="00603DCD" w:rsidRPr="00603DCD" w:rsidRDefault="00603DCD" w:rsidP="00603DCD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Submit by: </w:t>
      </w:r>
    </w:p>
    <w:p w14:paraId="214D845C" w14:textId="579F960E" w:rsidR="00603DCD" w:rsidRDefault="00603DCD" w:rsidP="00603DCD">
      <w:pPr>
        <w:ind w:left="-5" w:right="0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           A</w:t>
      </w:r>
      <w:r w:rsidR="00CA5099">
        <w:rPr>
          <w:rFonts w:asciiTheme="majorBidi" w:hAnsiTheme="majorBidi" w:cstheme="majorBidi"/>
          <w:b/>
          <w:bCs/>
          <w:sz w:val="28"/>
          <w:szCs w:val="28"/>
        </w:rPr>
        <w:t>leeza Aftab</w:t>
      </w: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 (BIT212</w:t>
      </w:r>
      <w:r w:rsidR="00CA5099">
        <w:rPr>
          <w:rFonts w:asciiTheme="majorBidi" w:hAnsiTheme="majorBidi" w:cstheme="majorBidi"/>
          <w:b/>
          <w:bCs/>
          <w:sz w:val="28"/>
          <w:szCs w:val="28"/>
        </w:rPr>
        <w:t>08</w:t>
      </w: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) </w:t>
      </w:r>
    </w:p>
    <w:p w14:paraId="35DB71CC" w14:textId="77777777" w:rsidR="00603DCD" w:rsidRPr="00603DCD" w:rsidRDefault="00603DCD" w:rsidP="00603DCD">
      <w:pPr>
        <w:ind w:left="0" w:righ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 Submitted to: </w:t>
      </w:r>
    </w:p>
    <w:p w14:paraId="3EA977AD" w14:textId="2FCE832F" w:rsidR="00603DCD" w:rsidRPr="00603DCD" w:rsidRDefault="00603DCD" w:rsidP="00603DCD">
      <w:pPr>
        <w:spacing w:after="0" w:line="410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         Mam Fouqia Za</w:t>
      </w:r>
      <w:r w:rsidR="00CA5099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eer  </w:t>
      </w:r>
    </w:p>
    <w:p w14:paraId="0660F627" w14:textId="77777777" w:rsidR="00603DCD" w:rsidRDefault="00CA5FC7" w:rsidP="00603DCD">
      <w:pPr>
        <w:spacing w:after="1" w:line="409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Region Properties: </w:t>
      </w:r>
    </w:p>
    <w:p w14:paraId="50CFE286" w14:textId="77777777" w:rsidR="00560222" w:rsidRPr="00603DCD" w:rsidRDefault="00CA5FC7" w:rsidP="00603DCD">
      <w:pPr>
        <w:spacing w:after="1" w:line="409" w:lineRule="auto"/>
        <w:ind w:left="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603DCD">
        <w:rPr>
          <w:rFonts w:asciiTheme="majorBidi" w:hAnsiTheme="majorBidi" w:cstheme="majorBidi"/>
          <w:b/>
          <w:bCs/>
          <w:sz w:val="28"/>
          <w:szCs w:val="28"/>
        </w:rPr>
        <w:t xml:space="preserve">Code: </w:t>
      </w:r>
    </w:p>
    <w:p w14:paraId="52321CE6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Read the image </w:t>
      </w:r>
    </w:p>
    <w:p w14:paraId="678B84CF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 = imread(‘coins.png’); </w:t>
      </w:r>
    </w:p>
    <w:p w14:paraId="6E72F08F" w14:textId="77777777" w:rsidR="00560222" w:rsidRPr="00603DCD" w:rsidRDefault="00CA5FC7">
      <w:pPr>
        <w:spacing w:after="184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4A83855A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Convert to binary </w:t>
      </w:r>
    </w:p>
    <w:p w14:paraId="329F9AA6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bw = im2bw(I); </w:t>
      </w:r>
    </w:p>
    <w:p w14:paraId="2FFC9AB0" w14:textId="77777777" w:rsidR="00560222" w:rsidRPr="00603DCD" w:rsidRDefault="00CA5FC7">
      <w:pPr>
        <w:spacing w:after="179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08C71740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Fill holes in detected objects </w:t>
      </w:r>
    </w:p>
    <w:p w14:paraId="58D3A666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bw = imfill(Ibw, ‘holes’); </w:t>
      </w:r>
    </w:p>
    <w:p w14:paraId="4AA38114" w14:textId="77777777" w:rsidR="00560222" w:rsidRPr="00603DCD" w:rsidRDefault="00CA5FC7">
      <w:pPr>
        <w:spacing w:after="184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7D9BB6ED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Label all connected objects </w:t>
      </w:r>
    </w:p>
    <w:p w14:paraId="59C59A0E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label = bwlabel(Ibw); </w:t>
      </w:r>
    </w:p>
    <w:p w14:paraId="0CB403F3" w14:textId="77777777" w:rsidR="00560222" w:rsidRPr="00603DCD" w:rsidRDefault="00CA5FC7">
      <w:pPr>
        <w:spacing w:after="184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7108343A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Compute centroids of labeled regions </w:t>
      </w:r>
    </w:p>
    <w:p w14:paraId="62C882B0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Stat = regionprops(Ilabel, ‘centroid’); </w:t>
      </w:r>
    </w:p>
    <w:p w14:paraId="414A9040" w14:textId="77777777" w:rsidR="00560222" w:rsidRPr="00603DCD" w:rsidRDefault="00CA5FC7">
      <w:pPr>
        <w:spacing w:after="184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648CB9D2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Display the original image </w:t>
      </w:r>
    </w:p>
    <w:p w14:paraId="05C18D93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mshow(I); </w:t>
      </w:r>
    </w:p>
    <w:p w14:paraId="6D610389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Hold on; </w:t>
      </w:r>
    </w:p>
    <w:p w14:paraId="3DD19562" w14:textId="77777777" w:rsidR="00560222" w:rsidRPr="00603DCD" w:rsidRDefault="00CA5FC7">
      <w:pPr>
        <w:spacing w:after="184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</w:t>
      </w:r>
    </w:p>
    <w:p w14:paraId="2C5C98C2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% Overlay red circles at centroids </w:t>
      </w:r>
    </w:p>
    <w:p w14:paraId="775D213E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For x = 1:numel(stat) </w:t>
      </w:r>
    </w:p>
    <w:p w14:paraId="4AD12E66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   Plot(stat(x).Centroid(1), stat(x).Centroid(2), ‘ro’); </w:t>
      </w:r>
    </w:p>
    <w:p w14:paraId="55EDE807" w14:textId="77777777" w:rsidR="00560222" w:rsidRPr="00603DCD" w:rsidRDefault="00CA5FC7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End </w:t>
      </w:r>
    </w:p>
    <w:p w14:paraId="22EB40BE" w14:textId="77777777" w:rsidR="00560222" w:rsidRPr="00603DCD" w:rsidRDefault="00CA5FC7" w:rsidP="00603DCD">
      <w:pPr>
        <w:spacing w:after="179"/>
        <w:ind w:left="0" w:right="0" w:firstLine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 Hold off; </w:t>
      </w:r>
    </w:p>
    <w:p w14:paraId="361F7797" w14:textId="77777777" w:rsidR="00560222" w:rsidRPr="00603DCD" w:rsidRDefault="00CA5FC7" w:rsidP="00603DCD">
      <w:pPr>
        <w:ind w:left="-5" w:right="0"/>
        <w:rPr>
          <w:rFonts w:asciiTheme="majorBidi" w:hAnsiTheme="majorBidi" w:cstheme="majorBidi"/>
        </w:rPr>
      </w:pPr>
      <w:r w:rsidRPr="00603DCD">
        <w:rPr>
          <w:rFonts w:asciiTheme="majorBidi" w:hAnsiTheme="majorBidi" w:cstheme="majorBidi"/>
        </w:rPr>
        <w:t xml:space="preserve">Ibw = imbinarize(rgb2gray(I)); </w:t>
      </w:r>
    </w:p>
    <w:sectPr w:rsidR="00560222" w:rsidRPr="00603DCD" w:rsidSect="00603DCD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FC38" w14:textId="77777777" w:rsidR="00CA5FC7" w:rsidRDefault="00CA5FC7" w:rsidP="00603DCD">
      <w:pPr>
        <w:spacing w:after="0" w:line="240" w:lineRule="auto"/>
      </w:pPr>
      <w:r>
        <w:separator/>
      </w:r>
    </w:p>
  </w:endnote>
  <w:endnote w:type="continuationSeparator" w:id="0">
    <w:p w14:paraId="3116EEDB" w14:textId="77777777" w:rsidR="00CA5FC7" w:rsidRDefault="00CA5FC7" w:rsidP="00603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88289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8945B2" w14:textId="77777777" w:rsidR="00603DCD" w:rsidRDefault="00603DCD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436D2B" w14:textId="77777777" w:rsidR="00603DCD" w:rsidRDefault="00603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7191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29809F0" w14:textId="77777777" w:rsidR="00603DCD" w:rsidRDefault="00603DCD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C1F68F" w14:textId="77777777" w:rsidR="00603DCD" w:rsidRDefault="00603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F954E" w14:textId="77777777" w:rsidR="00CA5FC7" w:rsidRDefault="00CA5FC7" w:rsidP="00603DCD">
      <w:pPr>
        <w:spacing w:after="0" w:line="240" w:lineRule="auto"/>
      </w:pPr>
      <w:r>
        <w:separator/>
      </w:r>
    </w:p>
  </w:footnote>
  <w:footnote w:type="continuationSeparator" w:id="0">
    <w:p w14:paraId="3635D75F" w14:textId="77777777" w:rsidR="00CA5FC7" w:rsidRDefault="00CA5FC7" w:rsidP="00603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222"/>
    <w:rsid w:val="002F296E"/>
    <w:rsid w:val="00560222"/>
    <w:rsid w:val="00603DCD"/>
    <w:rsid w:val="00CA5099"/>
    <w:rsid w:val="00CA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C0DE"/>
  <w15:docId w15:val="{66A09E26-CC3D-7547-A3D6-5FC31AF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1" w:line="259" w:lineRule="auto"/>
      <w:ind w:left="10" w:right="2745" w:hanging="10"/>
    </w:pPr>
    <w:rPr>
      <w:rFonts w:ascii="Aptos" w:eastAsia="Aptos" w:hAnsi="Aptos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03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CD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603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E284B-9758-A140-BA70-EA97DB00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2</cp:revision>
  <dcterms:created xsi:type="dcterms:W3CDTF">2025-02-24T06:52:00Z</dcterms:created>
  <dcterms:modified xsi:type="dcterms:W3CDTF">2025-02-24T06:52:00Z</dcterms:modified>
</cp:coreProperties>
</file>